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果的巧吃与妙用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果的巧吃与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33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鲜果的巧吃与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